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BB7" w:rsidRPr="007C0D04" w:rsidRDefault="005C5BB7" w:rsidP="007C0D04">
      <w:pPr>
        <w:tabs>
          <w:tab w:val="left" w:pos="5670"/>
        </w:tabs>
        <w:rPr>
          <w:rFonts w:ascii="黑体" w:eastAsia="黑体"/>
          <w:bCs/>
          <w:sz w:val="32"/>
          <w:szCs w:val="32"/>
        </w:rPr>
      </w:pPr>
      <w:bookmarkStart w:id="0" w:name="_GoBack"/>
      <w:bookmarkEnd w:id="0"/>
      <w:r w:rsidRPr="007C0D04">
        <w:rPr>
          <w:rFonts w:ascii="黑体" w:eastAsia="黑体" w:hint="eastAsia"/>
          <w:bCs/>
          <w:sz w:val="32"/>
          <w:szCs w:val="32"/>
        </w:rPr>
        <w:t>附件</w:t>
      </w:r>
      <w:r w:rsidR="00D024F8" w:rsidRPr="007C0D04">
        <w:rPr>
          <w:rFonts w:ascii="黑体" w:eastAsia="黑体" w:hint="eastAsia"/>
          <w:bCs/>
          <w:sz w:val="32"/>
          <w:szCs w:val="32"/>
        </w:rPr>
        <w:t>1：</w:t>
      </w:r>
    </w:p>
    <w:p w:rsidR="005C5BB7" w:rsidRPr="007C0D04" w:rsidRDefault="005C5BB7" w:rsidP="00231A07">
      <w:pPr>
        <w:jc w:val="center"/>
        <w:rPr>
          <w:rFonts w:ascii="方正小标宋简体" w:eastAsia="方正小标宋简体" w:hAnsiTheme="majorEastAsia"/>
          <w:bCs/>
          <w:sz w:val="36"/>
          <w:szCs w:val="36"/>
        </w:rPr>
      </w:pPr>
      <w:r w:rsidRPr="007C0D04">
        <w:rPr>
          <w:rFonts w:ascii="方正小标宋简体" w:eastAsia="方正小标宋简体" w:hAnsiTheme="majorEastAsia" w:hint="eastAsia"/>
          <w:bCs/>
          <w:sz w:val="36"/>
          <w:szCs w:val="36"/>
        </w:rPr>
        <w:t>2016年TI杯福建省大学生电子设计竞赛</w:t>
      </w:r>
    </w:p>
    <w:p w:rsidR="005C5BB7" w:rsidRPr="003F05FD" w:rsidRDefault="005C5BB7" w:rsidP="00231A07">
      <w:pPr>
        <w:jc w:val="center"/>
        <w:rPr>
          <w:rFonts w:asciiTheme="majorEastAsia" w:eastAsiaTheme="majorEastAsia" w:hAnsiTheme="majorEastAsia"/>
          <w:bCs/>
          <w:sz w:val="36"/>
          <w:szCs w:val="36"/>
        </w:rPr>
      </w:pPr>
      <w:r w:rsidRPr="007C0D04">
        <w:rPr>
          <w:rFonts w:ascii="方正小标宋简体" w:eastAsia="方正小标宋简体" w:hAnsiTheme="majorEastAsia" w:hint="eastAsia"/>
          <w:bCs/>
          <w:sz w:val="36"/>
          <w:szCs w:val="36"/>
        </w:rPr>
        <w:t>本科组获奖名单</w:t>
      </w:r>
    </w:p>
    <w:tbl>
      <w:tblPr>
        <w:tblW w:w="9304" w:type="dxa"/>
        <w:jc w:val="center"/>
        <w:tblLook w:val="0000" w:firstRow="0" w:lastRow="0" w:firstColumn="0" w:lastColumn="0" w:noHBand="0" w:noVBand="0"/>
      </w:tblPr>
      <w:tblGrid>
        <w:gridCol w:w="820"/>
        <w:gridCol w:w="1123"/>
        <w:gridCol w:w="2854"/>
        <w:gridCol w:w="798"/>
        <w:gridCol w:w="652"/>
        <w:gridCol w:w="1080"/>
        <w:gridCol w:w="1080"/>
        <w:gridCol w:w="897"/>
      </w:tblGrid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序号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pPr>
              <w:rPr>
                <w:b/>
                <w:bCs/>
              </w:rPr>
            </w:pPr>
            <w:r w:rsidRPr="005C5BB7">
              <w:rPr>
                <w:rFonts w:hint="eastAsia"/>
                <w:b/>
                <w:bCs/>
              </w:rPr>
              <w:t>获奖等级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pPr>
              <w:rPr>
                <w:b/>
                <w:bCs/>
              </w:rPr>
            </w:pPr>
            <w:r w:rsidRPr="005C5BB7">
              <w:rPr>
                <w:rFonts w:hint="eastAsia"/>
                <w:b/>
                <w:bCs/>
              </w:rPr>
              <w:t>参赛队学校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pPr>
              <w:rPr>
                <w:b/>
                <w:bCs/>
              </w:rPr>
            </w:pPr>
            <w:r w:rsidRPr="005C5BB7">
              <w:rPr>
                <w:rFonts w:hint="eastAsia"/>
                <w:b/>
                <w:bCs/>
              </w:rPr>
              <w:t>组别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pPr>
              <w:rPr>
                <w:b/>
                <w:bCs/>
              </w:rPr>
            </w:pPr>
            <w:r w:rsidRPr="005C5BB7">
              <w:rPr>
                <w:rFonts w:hint="eastAsia"/>
                <w:b/>
                <w:bCs/>
              </w:rPr>
              <w:t>题号</w:t>
            </w:r>
          </w:p>
        </w:tc>
        <w:tc>
          <w:tcPr>
            <w:tcW w:w="3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C5BB7" w:rsidRPr="005C5BB7" w:rsidRDefault="005C5BB7" w:rsidP="005C5BB7">
            <w:pPr>
              <w:rPr>
                <w:b/>
                <w:bCs/>
              </w:rPr>
            </w:pPr>
            <w:r w:rsidRPr="005C5BB7">
              <w:rPr>
                <w:rFonts w:hint="eastAsia"/>
                <w:b/>
                <w:bCs/>
              </w:rPr>
              <w:t>参赛队员姓名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宗孝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邹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律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游露倩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羽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徐凌澜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赵智炜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宇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洪振亚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秋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少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孙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树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尤江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伟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洪祥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柯钰丹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佳盛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欧阳智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晓静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0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惊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国兴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勇标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建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泊鑫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延椿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陆水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颜明韬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堉萌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1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琦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雨浓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心鸿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卢剑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家裕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振发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鑫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佳圣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魏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东初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可欣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1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郝玉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冉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强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悠然</w:t>
            </w:r>
          </w:p>
        </w:tc>
      </w:tr>
      <w:tr w:rsidR="005C5BB7" w:rsidRPr="005C5BB7" w:rsidTr="007C0D04">
        <w:trPr>
          <w:trHeight w:val="30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建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唐恺华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卓章源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现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梁天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伟勋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凌新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严传高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黎国伟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1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郝都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冰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吉祥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1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20042" w:rsidP="005C5BB7">
            <w:r>
              <w:rPr>
                <w:rFonts w:hint="eastAsia"/>
              </w:rPr>
              <w:t>厦门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逸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振利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露馨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林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德辉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聪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2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晓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仲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秋婧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涛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谊焕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崔宏业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2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航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倩倩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廖全当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正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徐达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洪汉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销鑫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范羿振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2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兰恒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中建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俊峰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2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江道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贺雪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徐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鑫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2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</w:t>
            </w:r>
            <w:r w:rsidRPr="005C5BB7">
              <w:t xml:space="preserve">  </w:t>
            </w:r>
            <w:r w:rsidRPr="005C5BB7">
              <w:rPr>
                <w:rFonts w:hint="eastAsia"/>
              </w:rPr>
              <w:t>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余晨辉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2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栩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吕永城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3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谢志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湧才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港冰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3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南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志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煜源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楚胜南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3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南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蒙晓林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鑫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3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南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培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银城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依婷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3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宝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子飞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文艺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lastRenderedPageBreak/>
              <w:t>1-03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吕栋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明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樊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听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3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子飞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奕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谢忠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3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思诚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永川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永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3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徐少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海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明强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3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鸿盈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谢贤钱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水发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4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理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蔡文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慧华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丽泓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4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理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春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亨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坚伟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4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理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戴梁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彭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鑫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韩晨阳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4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白韧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彭露水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潘培坚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4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江泽龙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晓阳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伟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袁德一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丽琴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4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世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包锦蕉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劼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4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侯海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纬坤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杰艺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4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</w:t>
            </w:r>
            <w:r w:rsidRPr="005C5BB7">
              <w:t xml:space="preserve">  </w:t>
            </w:r>
            <w:r w:rsidRPr="005C5BB7">
              <w:rPr>
                <w:rFonts w:hint="eastAsia"/>
              </w:rPr>
              <w:t>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志锋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超杰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4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世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坤森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廷光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5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满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泽铭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庆威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5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武夷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小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泽冰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5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宁德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佳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施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科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5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宁德师范学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蔡智纳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艳清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剑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5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江夏学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翁伟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宇霖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钊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5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庆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邢光照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冠军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5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明财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5BB7" w:rsidRPr="005C5BB7" w:rsidRDefault="005C5BB7" w:rsidP="005C5BB7">
            <w:r w:rsidRPr="005C5BB7">
              <w:rPr>
                <w:rFonts w:hint="eastAsia"/>
              </w:rPr>
              <w:t>连毅龙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敬宗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5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阳光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C5BB7" w:rsidRPr="005C5BB7" w:rsidRDefault="005C5BB7" w:rsidP="005C5BB7">
            <w:r w:rsidRPr="005C5BB7">
              <w:rPr>
                <w:rFonts w:hint="eastAsia"/>
              </w:rPr>
              <w:t>沈奕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5BB7" w:rsidRPr="005C5BB7" w:rsidRDefault="005C5BB7" w:rsidP="005C5BB7">
            <w:r w:rsidRPr="005C5BB7">
              <w:rPr>
                <w:rFonts w:hint="eastAsia"/>
              </w:rPr>
              <w:t>黄定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茁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5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嘉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雄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舒宁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董宇轩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5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嘉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翁璐莹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振镓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董坤煌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6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嘉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剑平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友炎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蔡起腾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6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嘉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颜逾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毛云海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志芬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6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诚毅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泽纬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坤盛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剑滨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6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诚毅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灿坤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永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泽钦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6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诚毅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智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雅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梦婷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6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诚毅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邓一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全金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 xml:space="preserve">　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6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协和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肖亚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仕立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家乐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06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协和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建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卓华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珺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袁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理豪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胡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玉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立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家翔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琰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钟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惠莹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琰楠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晓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津莼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盛超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方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玉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徐路华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孙峥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邵庭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菲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0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温佳研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曾超凡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范振嘉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怀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亮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潘钰质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钟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柏翔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赖建毅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1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翁祖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詹孝通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龙春宇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lastRenderedPageBreak/>
              <w:t>2-0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凯鸽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龙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世飞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超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杰祥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孙庆强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谢滕飞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沈平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佳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1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石有豪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牟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帅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紫璇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臧鑫甄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薛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蓉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泽田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邓嘉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雪瑞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印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奇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欧阳昊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储敬雅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1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潘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宣博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易银城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1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朱俏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虹村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马晓鸣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魏金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伟强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源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2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益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伟强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碧君</w:t>
            </w:r>
          </w:p>
        </w:tc>
      </w:tr>
      <w:tr w:rsidR="000D7CCE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2-0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CCE" w:rsidRDefault="000D7CCE">
            <w:r w:rsidRPr="00B86369">
              <w:rPr>
                <w:rFonts w:hint="eastAsia"/>
              </w:rPr>
              <w:t>厦门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刘城烽</w:t>
            </w:r>
            <w:r w:rsidRPr="005C5BB7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张凤婷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刘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斌</w:t>
            </w:r>
          </w:p>
        </w:tc>
      </w:tr>
      <w:tr w:rsidR="000D7CCE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2-02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CCE" w:rsidRDefault="000D7CCE">
            <w:r w:rsidRPr="00B86369">
              <w:rPr>
                <w:rFonts w:hint="eastAsia"/>
              </w:rPr>
              <w:t>厦门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杨景松</w:t>
            </w:r>
            <w:r w:rsidRPr="005C5BB7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陈晓玲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袁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科</w:t>
            </w:r>
          </w:p>
        </w:tc>
      </w:tr>
      <w:tr w:rsidR="000D7CCE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2-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CCE" w:rsidRDefault="000D7CCE">
            <w:r w:rsidRPr="00B86369">
              <w:rPr>
                <w:rFonts w:hint="eastAsia"/>
              </w:rPr>
              <w:t>厦门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李宏达</w:t>
            </w:r>
            <w:r w:rsidRPr="005C5BB7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蒋贤明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佳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曾劲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培鸿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惠萍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2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伟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唐随青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蔡文萍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2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徐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子琦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建星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2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沈旭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沛然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烨均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2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赵国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进宝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梁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爽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3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雷宝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洪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博毅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3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起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戴敏林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惠婷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3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罗书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明聪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佳伦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3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振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惠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鸿雨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3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明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志艺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灯才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3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远霞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徐圣烽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翰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3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韩彪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巍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以滨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3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赖富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邹剑霆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崔秀芳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3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友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志忠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进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3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汉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固利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俊昆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4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思翔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浩然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梦依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4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振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牛永进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朱云轲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4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剑波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叶浈源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阮华朗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4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晓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炜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增斌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4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南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开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池毓贵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开颖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南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鑫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伟鑫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颜圆圆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4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南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荣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鲍家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荷花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4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福清分校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先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凯庭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奕瑛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4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福清分校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明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文祥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培域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4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杜翔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卧龙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锦亮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5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明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福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微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5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宋振国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宇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叶邦伟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5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朱良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车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乾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5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理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少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境惠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lastRenderedPageBreak/>
              <w:t>2-05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理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吕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吕广旭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苍波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5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理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潘翔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袁旭铭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赵其政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5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赖志贤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复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剑雄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5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叶晓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曾万林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曾冬梅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5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祖鑫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旭祥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俞智坤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5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碧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小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赖伟斌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6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龙岩学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钟书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沈华飞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杭前鹏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6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龙岩学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尚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建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智鸿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6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雨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剑锋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美秀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6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赵青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焜辉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伊泽怀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6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伟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佳颖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启福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6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彭家琛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石尧煜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杰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6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圣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威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利彬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6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力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施胜得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雷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胜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6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梁晓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马浩博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汪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晴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6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武夷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淑君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汤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涛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古朝斌</w:t>
            </w:r>
          </w:p>
        </w:tc>
      </w:tr>
      <w:tr w:rsidR="005C5BB7" w:rsidRPr="005C5BB7" w:rsidTr="007C0D04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7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武夷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柴刚刚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玉华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 xml:space="preserve">　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7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宁德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清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兴宝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静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7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宁德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雅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枻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武平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7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江夏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龙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志龙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锟辉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7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江夏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唐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东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萍萍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7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仰恩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亮云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彭水青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小玲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7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仰恩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朱斌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官建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鑫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7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夏贵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谢晓东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宋美萱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7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罗远平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子安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凯琪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7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廷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锦辉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汤真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文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嘉豪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鸿艺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8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蒋伟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晓明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雪群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8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阳光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思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辉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杰华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8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阳光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胡永森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志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清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8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嘉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增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晓丽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朝辉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8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嘉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雪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洪斯健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智飞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8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诚毅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建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昱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劼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8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诚毅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范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坤火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上官瑾儿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8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诚毅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沈德隆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杜昊阳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8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协和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明焕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书营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9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协和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赵榕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晓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顺扬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9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闽南科技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严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樑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振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袁寿华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9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闽南科技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钢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怀东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江锐鑫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9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金山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荣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嘉豪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毛武峰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9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金山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胡伟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艺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浩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09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信息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兰桂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哲汐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1053C9" w:rsidRDefault="005C5BB7" w:rsidP="005C5BB7">
            <w:r w:rsidRPr="001053C9">
              <w:rPr>
                <w:rFonts w:hint="eastAsia"/>
              </w:rPr>
              <w:lastRenderedPageBreak/>
              <w:t>2-09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1053C9" w:rsidRDefault="005C5BB7" w:rsidP="005C5BB7">
            <w:r w:rsidRPr="001053C9">
              <w:rPr>
                <w:rFonts w:hint="eastAsia"/>
              </w:rPr>
              <w:t>二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1053C9" w:rsidRDefault="005C5BB7" w:rsidP="005C5BB7">
            <w:r w:rsidRPr="001053C9">
              <w:rPr>
                <w:rFonts w:hint="eastAsia"/>
              </w:rPr>
              <w:t>闽西职业技术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1053C9" w:rsidRDefault="005C5BB7" w:rsidP="005C5BB7">
            <w:r w:rsidRPr="001053C9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1053C9" w:rsidRDefault="005C5BB7" w:rsidP="005C5BB7">
            <w:r w:rsidRPr="001053C9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1053C9" w:rsidRDefault="005C5BB7" w:rsidP="005C5BB7">
            <w:r w:rsidRPr="001053C9">
              <w:rPr>
                <w:rFonts w:hint="eastAsia"/>
              </w:rPr>
              <w:t>许亚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1053C9" w:rsidRDefault="005C5BB7" w:rsidP="005C5BB7">
            <w:r w:rsidRPr="001053C9">
              <w:rPr>
                <w:rFonts w:hint="eastAsia"/>
              </w:rPr>
              <w:t>陈维铨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1053C9" w:rsidRDefault="005C5BB7" w:rsidP="005C5BB7">
            <w:r w:rsidRPr="001053C9">
              <w:rPr>
                <w:rFonts w:hint="eastAsia"/>
              </w:rPr>
              <w:t>陈燕聪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英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泽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诗凯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翁国桢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蕊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罗玉义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景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志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志伟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祁伟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曾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超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阮科杰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朱圣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永彬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连厚泉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徐志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聪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纪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0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晔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傅晓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忠帆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远波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天龙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哲玲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明鑫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丁林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曹江微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1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庭阳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姚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远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阙荣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赵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阳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伟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婉芳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程战涛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金松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淑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立铧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建博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骆文斌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1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伟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一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孙佳威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琪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肖剑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叶晓毅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孙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越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毛寒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冯宇歌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齐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毕硕雪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1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谢旭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崇键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定昭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1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石青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哲豪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朱胤恒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阳德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荣基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宫莹莹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2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詹祖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弛铭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 xml:space="preserve">　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毅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志超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煜芳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2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伟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玉龙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魏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健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鸿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令轲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鸿辉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亮</w:t>
            </w:r>
            <w:r w:rsidRPr="005C5BB7">
              <w:rPr>
                <w:rFonts w:hint="eastAsi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白双玉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2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志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籽妍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孟玄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2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华侨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傅清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卢子安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启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2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纪瑞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秦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强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2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国宝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启超</w:t>
            </w:r>
          </w:p>
        </w:tc>
      </w:tr>
      <w:tr w:rsidR="000D7CCE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3-003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1D275D">
            <w:r w:rsidRPr="005C5BB7">
              <w:rPr>
                <w:rFonts w:hint="eastAsia"/>
              </w:rPr>
              <w:t>厦门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葛钊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雷烁迪</w:t>
            </w:r>
          </w:p>
        </w:tc>
      </w:tr>
      <w:tr w:rsidR="000D7CCE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3-003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1D275D">
            <w:r w:rsidRPr="005C5BB7">
              <w:rPr>
                <w:rFonts w:hint="eastAsia"/>
              </w:rPr>
              <w:t>厦门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张周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高兴全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汪凌桢</w:t>
            </w:r>
          </w:p>
        </w:tc>
      </w:tr>
      <w:tr w:rsidR="000D7CCE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3-003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1D275D">
            <w:r w:rsidRPr="005C5BB7">
              <w:rPr>
                <w:rFonts w:hint="eastAsia"/>
              </w:rPr>
              <w:t>厦门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文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陈金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CCE" w:rsidRPr="005C5BB7" w:rsidRDefault="000D7CCE" w:rsidP="005C5BB7">
            <w:r w:rsidRPr="005C5BB7">
              <w:rPr>
                <w:rFonts w:hint="eastAsia"/>
              </w:rPr>
              <w:t>许超达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3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徐亨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罗燕强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德源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3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惠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佳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晓镇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3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邢佳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琳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文斌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3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季程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叶小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芸灿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3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智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育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魏倩莹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3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浩航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蒋起极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惠欣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3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枫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文婷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4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陈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嘉俊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严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鑫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4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培思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晶晶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绣郡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4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范旭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洋洋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亲亲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lastRenderedPageBreak/>
              <w:t>3-004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倪志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宇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伟雄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4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佳英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宇凡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智辉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4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明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谢艺鑫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曾隆靖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4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宁旭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钟志林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尤清发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4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可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志林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叶淑琛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4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伟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少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鸿忠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4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简锦坤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梢振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5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余根甫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晓林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德彬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5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付张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童鹏程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建强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5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云婷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勇军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纪长严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5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焦天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陶昶旭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海荣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5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友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庄志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魏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强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5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柯辉民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燕妮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5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南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华源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肖上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文琦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5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南师范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成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嘉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坤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5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南师范大学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志凯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镔强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昊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5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福清分校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游增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志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颖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6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福清分校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承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景昆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艳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6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永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孝炜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畅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6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尤惠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智童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诗雅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6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晋鑫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 xml:space="preserve">　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6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昌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覃会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长炜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6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楠楠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星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寇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杰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6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江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俞敏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肖伟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剑鑫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6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理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邵思颖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长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宇鑫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6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理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牛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魁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江钰莹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柳粟杰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6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理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恒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施史浩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赖思毅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7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理工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雷行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傅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进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子超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7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景裕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汪勇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天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7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庄娇萍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邱飞泽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培德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7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杜力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西西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燕跃松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7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范进升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敏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曾祥升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7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莆田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章陈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曾金强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秦若依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7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龙岩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莲琼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婷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谢巧茹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7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龙岩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鑫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曾炎明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松贺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7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龙岩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学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方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肖丽珠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7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岳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华成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志尉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伟鑫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毛铭轩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炜烽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8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赖小青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邱美查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施荣添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8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明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冲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仲秋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自杭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8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蔡培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荣毅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戴少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8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魏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颜才辉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建明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8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胡智豪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科名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怡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8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彦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江静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巧云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8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阳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鑫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艳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8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涂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雪琴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薛彩娟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8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武夷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小君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魏汉昭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庄剑祥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9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武夷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勇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宇冠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 xml:space="preserve">　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9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宁德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覃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睿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胡俊能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暨文鑫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9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宁德师范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飞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磊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田灵博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9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江夏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庄佳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爱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严世兰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9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江夏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余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傅志群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燕妮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9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江夏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进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洪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炜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洪伟萍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9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仰恩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冯元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戴晓东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贵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9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仰恩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明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翁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晰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方民强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9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仰恩大学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达鑫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谢聪聪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赖光聪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09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魏宇宸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孝震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邵经翔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赖潇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志斌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思捷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0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邱泽正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忆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旭辉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0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永定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子超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邱初隆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0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卢宇翔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宇轩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魏东苑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0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进宝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云耿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锰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0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州大学至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曹秦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蓝志强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文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0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阳光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雄琴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世钊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祥龙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0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阳光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林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金松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沈俊艺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0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嘉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飞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鹭欣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志强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0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嘉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邱志群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翟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忙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惠敏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1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厦门大学嘉庚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晓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邓姗姗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硕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1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诚毅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永坤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叶顺英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詹福祯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1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诚毅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世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项声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邓嘉烨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1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诚毅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鹏飞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嘉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/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1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集美大学诚毅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毅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志恒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赵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婧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1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协和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俊鹏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衍庆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海涛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协和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鹭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叶嘉蓉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廖生桂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1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协和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生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晓静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罗文亮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18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闽南科技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达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国伟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许奕琦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19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师范大学闽南科技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朱晓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阮铃芳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谢睿琦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2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金山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移东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仁建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宗旭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2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金山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游展飞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苏帅特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欣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2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农林大学金山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兵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冯耀华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立轩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23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信息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仲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志钦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邓远炳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2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信息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楚圆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金枚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肖肖斌</w:t>
            </w:r>
          </w:p>
        </w:tc>
      </w:tr>
      <w:tr w:rsidR="005C5BB7" w:rsidRPr="005C5BB7" w:rsidTr="007C0D04">
        <w:trPr>
          <w:trHeight w:val="240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0125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信息工程学院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本科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友奋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余福海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汪佛春</w:t>
            </w:r>
          </w:p>
        </w:tc>
      </w:tr>
    </w:tbl>
    <w:p w:rsidR="005C5BB7" w:rsidRPr="005C5BB7" w:rsidRDefault="005C5BB7" w:rsidP="005C5BB7">
      <w:pPr>
        <w:rPr>
          <w:b/>
          <w:bCs/>
        </w:rPr>
      </w:pPr>
    </w:p>
    <w:p w:rsidR="005C5BB7" w:rsidRPr="005C5BB7" w:rsidRDefault="005C5BB7" w:rsidP="005C5BB7">
      <w:pPr>
        <w:rPr>
          <w:b/>
          <w:bCs/>
        </w:rPr>
      </w:pPr>
    </w:p>
    <w:p w:rsidR="005C5BB7" w:rsidRPr="005C5BB7" w:rsidRDefault="005C5BB7" w:rsidP="005C5BB7">
      <w:pPr>
        <w:rPr>
          <w:b/>
          <w:bCs/>
        </w:rPr>
      </w:pPr>
    </w:p>
    <w:p w:rsidR="005C5BB7" w:rsidRPr="005C5BB7" w:rsidRDefault="005C5BB7" w:rsidP="005C5BB7">
      <w:pPr>
        <w:rPr>
          <w:b/>
          <w:bCs/>
        </w:rPr>
      </w:pPr>
    </w:p>
    <w:p w:rsidR="005C5BB7" w:rsidRPr="005C5BB7" w:rsidRDefault="005C5BB7" w:rsidP="005C5BB7">
      <w:pPr>
        <w:rPr>
          <w:b/>
          <w:bCs/>
        </w:rPr>
      </w:pPr>
    </w:p>
    <w:p w:rsidR="005C5BB7" w:rsidRPr="007C0D04" w:rsidRDefault="005C5BB7" w:rsidP="005C5BB7">
      <w:pPr>
        <w:rPr>
          <w:rFonts w:ascii="黑体" w:eastAsia="黑体"/>
          <w:bCs/>
          <w:sz w:val="32"/>
          <w:szCs w:val="32"/>
        </w:rPr>
      </w:pPr>
      <w:r w:rsidRPr="007C0D04">
        <w:rPr>
          <w:rFonts w:ascii="黑体" w:eastAsia="黑体" w:hint="eastAsia"/>
          <w:bCs/>
          <w:sz w:val="32"/>
          <w:szCs w:val="32"/>
        </w:rPr>
        <w:t>附件2：</w:t>
      </w:r>
    </w:p>
    <w:p w:rsidR="005C5BB7" w:rsidRPr="007C0D04" w:rsidRDefault="005C5BB7" w:rsidP="005C5BB7">
      <w:pPr>
        <w:jc w:val="center"/>
        <w:rPr>
          <w:rFonts w:ascii="方正小标宋简体" w:eastAsia="方正小标宋简体" w:hAnsiTheme="majorEastAsia"/>
          <w:bCs/>
          <w:sz w:val="36"/>
          <w:szCs w:val="36"/>
        </w:rPr>
      </w:pPr>
      <w:r w:rsidRPr="007C0D04">
        <w:rPr>
          <w:rFonts w:ascii="方正小标宋简体" w:eastAsia="方正小标宋简体" w:hAnsiTheme="majorEastAsia" w:hint="eastAsia"/>
          <w:bCs/>
          <w:sz w:val="36"/>
          <w:szCs w:val="36"/>
        </w:rPr>
        <w:t>2016年TI杯福建省大学生电子设计竞赛</w:t>
      </w:r>
    </w:p>
    <w:p w:rsidR="005C5BB7" w:rsidRPr="007C0D04" w:rsidRDefault="005C5BB7" w:rsidP="005C5BB7">
      <w:pPr>
        <w:jc w:val="center"/>
        <w:rPr>
          <w:rFonts w:ascii="方正小标宋简体" w:eastAsia="方正小标宋简体" w:hAnsiTheme="majorEastAsia"/>
          <w:bCs/>
          <w:sz w:val="36"/>
          <w:szCs w:val="36"/>
        </w:rPr>
      </w:pPr>
      <w:r w:rsidRPr="007C0D04">
        <w:rPr>
          <w:rFonts w:ascii="方正小标宋简体" w:eastAsia="方正小标宋简体" w:hAnsiTheme="majorEastAsia" w:hint="eastAsia"/>
          <w:bCs/>
          <w:sz w:val="36"/>
          <w:szCs w:val="36"/>
        </w:rPr>
        <w:t>高职高专组获奖名单</w:t>
      </w:r>
    </w:p>
    <w:tbl>
      <w:tblPr>
        <w:tblW w:w="9492" w:type="dxa"/>
        <w:jc w:val="center"/>
        <w:tblLook w:val="0000" w:firstRow="0" w:lastRow="0" w:firstColumn="0" w:lastColumn="0" w:noHBand="0" w:noVBand="0"/>
      </w:tblPr>
      <w:tblGrid>
        <w:gridCol w:w="820"/>
        <w:gridCol w:w="1121"/>
        <w:gridCol w:w="2331"/>
        <w:gridCol w:w="1480"/>
        <w:gridCol w:w="720"/>
        <w:gridCol w:w="1080"/>
        <w:gridCol w:w="1080"/>
        <w:gridCol w:w="860"/>
      </w:tblGrid>
      <w:tr w:rsidR="005C5BB7" w:rsidRPr="005C5BB7" w:rsidTr="00ED49DA">
        <w:trPr>
          <w:trHeight w:val="28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A62089">
            <w:pPr>
              <w:jc w:val="center"/>
            </w:pPr>
            <w:r w:rsidRPr="005C5BB7">
              <w:rPr>
                <w:rFonts w:hint="eastAsia"/>
              </w:rPr>
              <w:t>序号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A62089">
            <w:pPr>
              <w:jc w:val="center"/>
              <w:rPr>
                <w:b/>
                <w:bCs/>
              </w:rPr>
            </w:pPr>
            <w:r w:rsidRPr="005C5BB7">
              <w:rPr>
                <w:rFonts w:hint="eastAsia"/>
                <w:b/>
                <w:bCs/>
              </w:rPr>
              <w:t>获奖等级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A62089">
            <w:pPr>
              <w:jc w:val="center"/>
              <w:rPr>
                <w:b/>
                <w:bCs/>
              </w:rPr>
            </w:pPr>
            <w:r w:rsidRPr="005C5BB7">
              <w:rPr>
                <w:rFonts w:hint="eastAsia"/>
                <w:b/>
                <w:bCs/>
              </w:rPr>
              <w:t>参赛队学校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A62089">
            <w:pPr>
              <w:jc w:val="center"/>
              <w:rPr>
                <w:b/>
                <w:bCs/>
              </w:rPr>
            </w:pPr>
            <w:r w:rsidRPr="005C5BB7">
              <w:rPr>
                <w:rFonts w:hint="eastAsia"/>
                <w:b/>
                <w:bCs/>
              </w:rPr>
              <w:t>组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A62089">
            <w:pPr>
              <w:jc w:val="center"/>
              <w:rPr>
                <w:b/>
                <w:bCs/>
              </w:rPr>
            </w:pPr>
            <w:r w:rsidRPr="005C5BB7">
              <w:rPr>
                <w:rFonts w:hint="eastAsia"/>
                <w:b/>
                <w:bCs/>
              </w:rPr>
              <w:t>题号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C5BB7" w:rsidRPr="005C5BB7" w:rsidRDefault="005C5BB7" w:rsidP="00A62089">
            <w:pPr>
              <w:jc w:val="center"/>
              <w:rPr>
                <w:b/>
                <w:bCs/>
              </w:rPr>
            </w:pPr>
            <w:r w:rsidRPr="005C5BB7">
              <w:rPr>
                <w:rFonts w:hint="eastAsia"/>
                <w:b/>
                <w:bCs/>
              </w:rPr>
              <w:t>参赛队员姓名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1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信息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政平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佘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杰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游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鑫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1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信息职业技术学院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陶枫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沈瑞煌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程惠钦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1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漳州职业技术学院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李朝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吕奶勇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陆郑宗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1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漳州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庄镇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祺威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 xml:space="preserve">　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1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信息工程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余笃凯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游思彬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1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黎明职业大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志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佳宾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温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杰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1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黎明职业大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海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蒋子兴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金兴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1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西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小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松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颜拱北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1-1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一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西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文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邓健斌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灿扬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1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信息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昱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涌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光喜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1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信息职业技术学院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文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斌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郭鹏凡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1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漳州职业技术学院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沈佳进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庆祥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煌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1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漳州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方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建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伟强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何孟霞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1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泉州信息工程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双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郑六林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智鹏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1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黎明职业大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江荣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晓毅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建彬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2-1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二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黎明职业大学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镇贵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 xml:space="preserve"> </w:t>
            </w:r>
            <w:r w:rsidRPr="005C5BB7">
              <w:rPr>
                <w:rFonts w:hint="eastAsia"/>
              </w:rPr>
              <w:t>黄银坤</w:t>
            </w:r>
            <w:r w:rsidRPr="005C5BB7">
              <w:rPr>
                <w:rFonts w:hint="eastAsia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淑皓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10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信息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石信辉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裕斌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仕伟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1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信息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辉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潘世钊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赵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阳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10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福建信息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陈敏杰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文强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刘晓东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10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漳州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蓝可昌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徐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川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龚泽凌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10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漳州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昕耀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俞胜恩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英俊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10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漳州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英豪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志伟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林江鹏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10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黎明职业大学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周家祥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叶伟福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钟志雄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10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黎明职业大学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东钦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付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强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徐闽粤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1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黎明职业大学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黄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晨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李银龙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邱</w:t>
            </w:r>
            <w:r w:rsidRPr="005C5BB7">
              <w:rPr>
                <w:rFonts w:hint="eastAsia"/>
              </w:rPr>
              <w:t xml:space="preserve">  </w:t>
            </w:r>
            <w:r w:rsidRPr="005C5BB7">
              <w:rPr>
                <w:rFonts w:hint="eastAsia"/>
              </w:rPr>
              <w:t>伟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11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西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丁子浩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王程程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杨聪辉</w:t>
            </w:r>
          </w:p>
        </w:tc>
      </w:tr>
      <w:tr w:rsidR="005C5BB7" w:rsidRPr="005C5BB7" w:rsidTr="00ED49DA">
        <w:trPr>
          <w:trHeight w:val="24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3-1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三等奖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闽西职业技术学院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高职高专组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7C0D04">
            <w:pPr>
              <w:jc w:val="center"/>
            </w:pPr>
            <w:r w:rsidRPr="005C5BB7">
              <w:rPr>
                <w:rFonts w:hint="eastAsia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钟留权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张志锋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5BB7" w:rsidRPr="005C5BB7" w:rsidRDefault="005C5BB7" w:rsidP="005C5BB7">
            <w:r w:rsidRPr="005C5BB7">
              <w:rPr>
                <w:rFonts w:hint="eastAsia"/>
              </w:rPr>
              <w:t>吴焜明</w:t>
            </w:r>
          </w:p>
        </w:tc>
      </w:tr>
    </w:tbl>
    <w:p w:rsidR="00B42F3C" w:rsidRDefault="00B42F3C"/>
    <w:sectPr w:rsidR="00B42F3C" w:rsidSect="00E54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27" w:rsidRDefault="00943127" w:rsidP="005C5BB7">
      <w:r>
        <w:separator/>
      </w:r>
    </w:p>
  </w:endnote>
  <w:endnote w:type="continuationSeparator" w:id="0">
    <w:p w:rsidR="00943127" w:rsidRDefault="00943127" w:rsidP="005C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27" w:rsidRDefault="00943127" w:rsidP="005C5BB7">
      <w:r>
        <w:separator/>
      </w:r>
    </w:p>
  </w:footnote>
  <w:footnote w:type="continuationSeparator" w:id="0">
    <w:p w:rsidR="00943127" w:rsidRDefault="00943127" w:rsidP="005C5B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64"/>
    <w:rsid w:val="00013DD9"/>
    <w:rsid w:val="000B45E8"/>
    <w:rsid w:val="000D7CCE"/>
    <w:rsid w:val="001053C9"/>
    <w:rsid w:val="0016751B"/>
    <w:rsid w:val="001B2667"/>
    <w:rsid w:val="00231A07"/>
    <w:rsid w:val="003F05FD"/>
    <w:rsid w:val="00520042"/>
    <w:rsid w:val="005C5BB7"/>
    <w:rsid w:val="006D4C91"/>
    <w:rsid w:val="007C0D04"/>
    <w:rsid w:val="007E5864"/>
    <w:rsid w:val="00943127"/>
    <w:rsid w:val="00A62089"/>
    <w:rsid w:val="00B42F3C"/>
    <w:rsid w:val="00CA1136"/>
    <w:rsid w:val="00D024F8"/>
    <w:rsid w:val="00E54FAA"/>
    <w:rsid w:val="00EA0DA9"/>
    <w:rsid w:val="00EB1D75"/>
    <w:rsid w:val="00ED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96662B-0E05-4119-9B47-B49F2EDC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DD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C5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5BB7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5C5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5BB7"/>
    <w:rPr>
      <w:rFonts w:ascii="Calibri" w:hAnsi="Calibri"/>
      <w:kern w:val="2"/>
      <w:sz w:val="18"/>
      <w:szCs w:val="18"/>
    </w:rPr>
  </w:style>
  <w:style w:type="paragraph" w:customStyle="1" w:styleId="font1">
    <w:name w:val="font1"/>
    <w:basedOn w:val="a"/>
    <w:rsid w:val="005C5B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rsid w:val="005C5BB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20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004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B50D-C2BA-478F-ADEE-14427FD2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6</Words>
  <Characters>9725</Characters>
  <Application>Microsoft Office Word</Application>
  <DocSecurity>0</DocSecurity>
  <Lines>81</Lines>
  <Paragraphs>22</Paragraphs>
  <ScaleCrop>false</ScaleCrop>
  <Company>Microsoft</Company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郭艳艳</cp:lastModifiedBy>
  <cp:revision>2</cp:revision>
  <cp:lastPrinted>2016-10-08T01:00:00Z</cp:lastPrinted>
  <dcterms:created xsi:type="dcterms:W3CDTF">2016-10-10T15:31:00Z</dcterms:created>
  <dcterms:modified xsi:type="dcterms:W3CDTF">2016-10-10T15:31:00Z</dcterms:modified>
</cp:coreProperties>
</file>